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4E" w:rsidRDefault="004C0983" w:rsidP="004C0983">
      <w:pPr>
        <w:pStyle w:val="NoSpacing"/>
        <w:jc w:val="center"/>
      </w:pPr>
      <w:r>
        <w:rPr>
          <w:noProof/>
        </w:rPr>
        <w:drawing>
          <wp:inline distT="0" distB="0" distL="0" distR="0" wp14:anchorId="010F022B" wp14:editId="37D2E192">
            <wp:extent cx="1371600" cy="6222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W DOY logo 2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23" cy="6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99" w:rsidRPr="004C0983" w:rsidRDefault="006A399D" w:rsidP="009F599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 of Faith Formation and </w:t>
      </w:r>
      <w:r w:rsidR="009F5999">
        <w:rPr>
          <w:rFonts w:ascii="Times New Roman" w:hAnsi="Times New Roman" w:cs="Times New Roman"/>
        </w:rPr>
        <w:t>Lay Ecclesial Ministry</w:t>
      </w:r>
    </w:p>
    <w:p w:rsidR="006A399D" w:rsidRDefault="006A399D" w:rsidP="004C0983">
      <w:pPr>
        <w:pStyle w:val="NoSpacing"/>
        <w:jc w:val="center"/>
        <w:rPr>
          <w:rFonts w:ascii="Times New Roman" w:hAnsi="Times New Roman" w:cs="Times New Roman"/>
        </w:rPr>
      </w:pPr>
    </w:p>
    <w:p w:rsidR="004C0983" w:rsidRPr="004C0983" w:rsidRDefault="004C0983" w:rsidP="004C0983">
      <w:pPr>
        <w:pStyle w:val="NoSpacing"/>
        <w:jc w:val="center"/>
        <w:rPr>
          <w:rFonts w:ascii="Times New Roman" w:hAnsi="Times New Roman" w:cs="Times New Roman"/>
        </w:rPr>
      </w:pPr>
    </w:p>
    <w:p w:rsidR="004C0983" w:rsidRPr="00967AB2" w:rsidRDefault="00202862" w:rsidP="005455F6">
      <w:pPr>
        <w:pStyle w:val="NoSpacing"/>
        <w:ind w:left="-720"/>
        <w:jc w:val="center"/>
        <w:rPr>
          <w:rFonts w:ascii="Times New Roman" w:hAnsi="Times New Roman" w:cs="Times New Roman"/>
          <w:sz w:val="32"/>
          <w:szCs w:val="26"/>
        </w:rPr>
      </w:pPr>
      <w:r w:rsidRPr="00967AB2">
        <w:rPr>
          <w:rFonts w:ascii="Times New Roman" w:hAnsi="Times New Roman" w:cs="Times New Roman"/>
          <w:sz w:val="28"/>
          <w:szCs w:val="26"/>
        </w:rPr>
        <w:t>CELEBRAT</w:t>
      </w:r>
      <w:r w:rsidR="005455F6" w:rsidRPr="00967AB2">
        <w:rPr>
          <w:rFonts w:ascii="Times New Roman" w:hAnsi="Times New Roman" w:cs="Times New Roman"/>
          <w:sz w:val="28"/>
          <w:szCs w:val="26"/>
        </w:rPr>
        <w:t>ION OF THE SACRAMENT OF CONFIRMATION</w:t>
      </w:r>
      <w:r w:rsidR="009F5999">
        <w:rPr>
          <w:rFonts w:ascii="Times New Roman" w:hAnsi="Times New Roman" w:cs="Times New Roman"/>
          <w:sz w:val="28"/>
          <w:szCs w:val="26"/>
        </w:rPr>
        <w:t xml:space="preserve"> 2021-2022</w:t>
      </w:r>
    </w:p>
    <w:p w:rsidR="004C0983" w:rsidRDefault="004C0983" w:rsidP="004C0983">
      <w:pPr>
        <w:pStyle w:val="NoSpacing"/>
        <w:jc w:val="center"/>
        <w:rPr>
          <w:rFonts w:ascii="Times New Roman" w:hAnsi="Times New Roman" w:cs="Times New Roman"/>
          <w:sz w:val="28"/>
        </w:rPr>
      </w:pPr>
    </w:p>
    <w:p w:rsidR="004C0983" w:rsidRDefault="004C0983" w:rsidP="004C0983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lease Print or Type</w:t>
      </w:r>
    </w:p>
    <w:p w:rsidR="004C0983" w:rsidRDefault="004C0983" w:rsidP="004C0983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C0983" w:rsidRDefault="004C0983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arish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City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4C0983" w:rsidRDefault="004C0983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4C0983" w:rsidRDefault="00967AB2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Date of</w:t>
      </w:r>
      <w:r w:rsidR="004C0983">
        <w:rPr>
          <w:rFonts w:ascii="Times New Roman" w:hAnsi="Times New Roman" w:cs="Times New Roman"/>
          <w:sz w:val="24"/>
          <w:szCs w:val="20"/>
        </w:rPr>
        <w:t xml:space="preserve"> </w:t>
      </w:r>
      <w:r w:rsidR="008D7F11">
        <w:rPr>
          <w:rFonts w:ascii="Times New Roman" w:hAnsi="Times New Roman" w:cs="Times New Roman"/>
          <w:sz w:val="24"/>
          <w:szCs w:val="20"/>
        </w:rPr>
        <w:t>Confirmation</w:t>
      </w:r>
      <w:r w:rsidR="004C0983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="009F5999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967AB2" w:rsidRDefault="00967AB2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967AB2" w:rsidRPr="00967AB2" w:rsidRDefault="00967AB2" w:rsidP="004C0983">
      <w:pPr>
        <w:pStyle w:val="NoSpacing"/>
        <w:jc w:val="both"/>
        <w:rPr>
          <w:rFonts w:ascii="Times New Roman" w:hAnsi="Times New Roman" w:cs="Times New Roman"/>
          <w:b/>
          <w:szCs w:val="20"/>
        </w:rPr>
      </w:pPr>
    </w:p>
    <w:p w:rsidR="004C0983" w:rsidRDefault="004C0983" w:rsidP="004C0983">
      <w:pPr>
        <w:pStyle w:val="NoSpacing"/>
        <w:jc w:val="both"/>
        <w:rPr>
          <w:rFonts w:ascii="Times New Roman" w:hAnsi="Times New Roman" w:cs="Times New Roman"/>
          <w:sz w:val="28"/>
          <w:szCs w:val="20"/>
        </w:rPr>
      </w:pPr>
      <w:r w:rsidRPr="00BB0B15">
        <w:rPr>
          <w:rFonts w:ascii="Times New Roman" w:hAnsi="Times New Roman" w:cs="Times New Roman"/>
          <w:b/>
          <w:sz w:val="28"/>
          <w:szCs w:val="20"/>
        </w:rPr>
        <w:t>Confirmation Statistics</w:t>
      </w:r>
    </w:p>
    <w:p w:rsidR="004C0983" w:rsidRPr="00967AB2" w:rsidRDefault="004C0983" w:rsidP="004C098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C0983" w:rsidRDefault="00F411EE" w:rsidP="00967A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Number of Persons Confirmed:</w:t>
      </w:r>
      <w:r>
        <w:rPr>
          <w:rFonts w:ascii="Times New Roman" w:hAnsi="Times New Roman" w:cs="Times New Roman"/>
          <w:sz w:val="24"/>
          <w:szCs w:val="20"/>
        </w:rPr>
        <w:tab/>
      </w:r>
      <w:r w:rsidR="004C0983">
        <w:rPr>
          <w:rFonts w:ascii="Times New Roman" w:hAnsi="Times New Roman" w:cs="Times New Roman"/>
          <w:sz w:val="24"/>
          <w:szCs w:val="20"/>
        </w:rPr>
        <w:t>Grade 8</w:t>
      </w:r>
      <w:r w:rsidR="008D7F11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4C0983">
        <w:rPr>
          <w:rFonts w:ascii="Times New Roman" w:hAnsi="Times New Roman" w:cs="Times New Roman"/>
          <w:sz w:val="24"/>
          <w:szCs w:val="20"/>
        </w:rPr>
        <w:t xml:space="preserve"> </w:t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4C0983" w:rsidRDefault="00F411EE" w:rsidP="00967A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4C0983">
        <w:rPr>
          <w:rFonts w:ascii="Times New Roman" w:hAnsi="Times New Roman" w:cs="Times New Roman"/>
          <w:sz w:val="24"/>
          <w:szCs w:val="20"/>
        </w:rPr>
        <w:t>Grade 9</w:t>
      </w:r>
      <w:r w:rsidR="008D7F11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4C0983">
        <w:rPr>
          <w:rFonts w:ascii="Times New Roman" w:hAnsi="Times New Roman" w:cs="Times New Roman"/>
          <w:sz w:val="24"/>
          <w:szCs w:val="20"/>
        </w:rPr>
        <w:t xml:space="preserve"> </w:t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  <w:r w:rsidR="004C0983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4C0983" w:rsidRDefault="004C0983" w:rsidP="00967A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Grades 10, 11, 12</w:t>
      </w:r>
      <w:r w:rsidR="008D7F11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C50356" w:rsidRDefault="00F411EE" w:rsidP="00967A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700668" w:rsidRPr="00C50356">
        <w:rPr>
          <w:rFonts w:ascii="Times New Roman" w:hAnsi="Times New Roman" w:cs="Times New Roman"/>
          <w:sz w:val="24"/>
          <w:szCs w:val="20"/>
        </w:rPr>
        <w:t>Total Youth</w:t>
      </w:r>
      <w:r w:rsidR="008D7F11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70066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F411EE" w:rsidRDefault="00C50356" w:rsidP="00967AB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F411EE">
        <w:rPr>
          <w:rFonts w:ascii="Times New Roman" w:hAnsi="Times New Roman" w:cs="Times New Roman"/>
          <w:sz w:val="24"/>
          <w:szCs w:val="20"/>
        </w:rPr>
        <w:tab/>
      </w:r>
      <w:r w:rsidR="00F411EE">
        <w:rPr>
          <w:rFonts w:ascii="Times New Roman" w:hAnsi="Times New Roman" w:cs="Times New Roman"/>
          <w:sz w:val="24"/>
          <w:szCs w:val="20"/>
        </w:rPr>
        <w:tab/>
      </w:r>
      <w:r w:rsidR="00F411EE">
        <w:rPr>
          <w:rFonts w:ascii="Times New Roman" w:hAnsi="Times New Roman" w:cs="Times New Roman"/>
          <w:sz w:val="24"/>
          <w:szCs w:val="20"/>
        </w:rPr>
        <w:tab/>
      </w:r>
      <w:r w:rsidR="00607831">
        <w:rPr>
          <w:rFonts w:ascii="Times New Roman" w:hAnsi="Times New Roman" w:cs="Times New Roman"/>
          <w:sz w:val="24"/>
          <w:szCs w:val="20"/>
        </w:rPr>
        <w:t>Adults (if any)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07831">
        <w:rPr>
          <w:rFonts w:ascii="Times New Roman" w:hAnsi="Times New Roman" w:cs="Times New Roman"/>
          <w:sz w:val="24"/>
          <w:szCs w:val="20"/>
        </w:rPr>
        <w:t xml:space="preserve"> </w:t>
      </w:r>
      <w:r w:rsidR="00F411EE">
        <w:rPr>
          <w:rFonts w:ascii="Times New Roman" w:hAnsi="Times New Roman" w:cs="Times New Roman"/>
          <w:sz w:val="24"/>
          <w:szCs w:val="20"/>
        </w:rPr>
        <w:t xml:space="preserve"> </w:t>
      </w:r>
      <w:r w:rsidR="008D7F11">
        <w:rPr>
          <w:rFonts w:ascii="Times New Roman" w:hAnsi="Times New Roman" w:cs="Times New Roman"/>
          <w:sz w:val="24"/>
          <w:szCs w:val="20"/>
        </w:rPr>
        <w:tab/>
      </w:r>
      <w:r w:rsidR="00F411EE">
        <w:rPr>
          <w:rFonts w:ascii="Times New Roman" w:hAnsi="Times New Roman" w:cs="Times New Roman"/>
          <w:sz w:val="24"/>
          <w:szCs w:val="20"/>
        </w:rPr>
        <w:t xml:space="preserve"> </w:t>
      </w:r>
      <w:r w:rsidR="00F411EE">
        <w:rPr>
          <w:rFonts w:ascii="Times New Roman" w:hAnsi="Times New Roman" w:cs="Times New Roman"/>
          <w:sz w:val="24"/>
          <w:szCs w:val="20"/>
          <w:u w:val="single"/>
        </w:rPr>
        <w:tab/>
      </w:r>
      <w:r w:rsidR="00F411EE">
        <w:rPr>
          <w:rFonts w:ascii="Times New Roman" w:hAnsi="Times New Roman" w:cs="Times New Roman"/>
          <w:sz w:val="24"/>
          <w:szCs w:val="20"/>
          <w:u w:val="single"/>
        </w:rPr>
        <w:tab/>
      </w:r>
      <w:r w:rsidR="00F411EE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F411EE" w:rsidRPr="00F411EE" w:rsidRDefault="00F411E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C50356" w:rsidRDefault="00F411E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</w:t>
      </w:r>
      <w:r w:rsidR="00C50356" w:rsidRPr="00C50356">
        <w:rPr>
          <w:rFonts w:ascii="Times New Roman" w:hAnsi="Times New Roman" w:cs="Times New Roman"/>
          <w:sz w:val="24"/>
          <w:szCs w:val="20"/>
        </w:rPr>
        <w:t xml:space="preserve">umber of potential candidates </w:t>
      </w:r>
      <w:r w:rsidR="00C50356">
        <w:rPr>
          <w:rFonts w:ascii="Times New Roman" w:hAnsi="Times New Roman" w:cs="Times New Roman"/>
          <w:sz w:val="24"/>
          <w:szCs w:val="20"/>
        </w:rPr>
        <w:t xml:space="preserve">invited to your Confirmation preparation </w:t>
      </w:r>
      <w:r w:rsidR="00C50356">
        <w:rPr>
          <w:rFonts w:ascii="Times New Roman" w:hAnsi="Times New Roman" w:cs="Times New Roman"/>
          <w:sz w:val="24"/>
          <w:szCs w:val="20"/>
          <w:u w:val="single"/>
        </w:rPr>
        <w:tab/>
      </w:r>
      <w:r w:rsidR="00C50356">
        <w:rPr>
          <w:rFonts w:ascii="Times New Roman" w:hAnsi="Times New Roman" w:cs="Times New Roman"/>
          <w:sz w:val="24"/>
          <w:szCs w:val="20"/>
          <w:u w:val="single"/>
        </w:rPr>
        <w:tab/>
      </w:r>
      <w:r w:rsidR="00C50356">
        <w:rPr>
          <w:rFonts w:ascii="Times New Roman" w:hAnsi="Times New Roman" w:cs="Times New Roman"/>
          <w:sz w:val="24"/>
          <w:szCs w:val="20"/>
          <w:u w:val="single"/>
        </w:rPr>
        <w:tab/>
      </w:r>
      <w:r w:rsidR="00C50356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C50356" w:rsidRDefault="00C50356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C50356" w:rsidRDefault="00C50356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Number of candidates who participated in your Confirmation preparation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C50356" w:rsidRDefault="00C50356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C50356" w:rsidRDefault="00C50356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umber who participated in the preparation, but were NOT confirmed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C50356" w:rsidRDefault="00C50356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F411EE" w:rsidRDefault="00F411E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lease indicate any reason that may have contributed to candidates </w:t>
      </w:r>
      <w:r>
        <w:rPr>
          <w:rFonts w:ascii="Times New Roman" w:hAnsi="Times New Roman" w:cs="Times New Roman"/>
          <w:sz w:val="24"/>
          <w:szCs w:val="20"/>
        </w:rPr>
        <w:tab/>
        <w:t>NOT being confirmed</w:t>
      </w:r>
      <w:r>
        <w:rPr>
          <w:rFonts w:ascii="Times New Roman" w:hAnsi="Times New Roman" w:cs="Times New Roman"/>
          <w:sz w:val="24"/>
          <w:szCs w:val="20"/>
        </w:rPr>
        <w:tab/>
        <w:t>.</w:t>
      </w:r>
    </w:p>
    <w:p w:rsidR="006C68E2" w:rsidRPr="006C68E2" w:rsidRDefault="006C68E2" w:rsidP="005455F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20"/>
          <w:u w:val="single"/>
        </w:rPr>
      </w:pPr>
    </w:p>
    <w:p w:rsidR="005455F6" w:rsidRDefault="00F411EE" w:rsidP="006C68E2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6C68E2" w:rsidRPr="006C68E2" w:rsidRDefault="006C68E2" w:rsidP="006C68E2">
      <w:pPr>
        <w:pStyle w:val="NoSpacing"/>
        <w:jc w:val="both"/>
        <w:rPr>
          <w:rFonts w:ascii="Times New Roman" w:hAnsi="Times New Roman" w:cs="Times New Roman"/>
          <w:sz w:val="10"/>
          <w:szCs w:val="20"/>
          <w:u w:val="single"/>
        </w:rPr>
      </w:pPr>
    </w:p>
    <w:p w:rsidR="00F411EE" w:rsidRPr="00F411EE" w:rsidRDefault="00F411EE" w:rsidP="006C68E2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F411EE" w:rsidRDefault="00F411E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F411EE" w:rsidRDefault="00195C0E" w:rsidP="004C0983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lease describe the preparation process for Confirmation at your Parish, highlighting the specific blessings and challenges.</w:t>
      </w:r>
    </w:p>
    <w:p w:rsidR="00F411EE" w:rsidRPr="00195C0E" w:rsidRDefault="00195C0E" w:rsidP="00195C0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C50356" w:rsidRPr="008D7F11" w:rsidRDefault="00C50356" w:rsidP="004C0983">
      <w:pPr>
        <w:pStyle w:val="NoSpacing"/>
        <w:jc w:val="both"/>
        <w:rPr>
          <w:rFonts w:ascii="Times New Roman" w:hAnsi="Times New Roman" w:cs="Times New Roman"/>
          <w:sz w:val="4"/>
          <w:szCs w:val="20"/>
        </w:rPr>
      </w:pPr>
    </w:p>
    <w:p w:rsidR="005455F6" w:rsidRDefault="005455F6" w:rsidP="005455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9F5999" w:rsidRDefault="009F5999" w:rsidP="005455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9F5999" w:rsidRDefault="009F5999" w:rsidP="005455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5455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C50356" w:rsidRDefault="006C68E2" w:rsidP="005455F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46F7D" wp14:editId="00D5DE5D">
                <wp:simplePos x="0" y="0"/>
                <wp:positionH relativeFrom="column">
                  <wp:posOffset>5695950</wp:posOffset>
                </wp:positionH>
                <wp:positionV relativeFrom="paragraph">
                  <wp:posOffset>163830</wp:posOffset>
                </wp:positionV>
                <wp:extent cx="47625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B15" w:rsidRPr="00BB0B15" w:rsidRDefault="006A39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48.5pt;margin-top:12.9pt;width:37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" fillcolor="white [3201]" stroked="f" strokeweight=".5pt">
                <v:textbox>
                  <w:txbxContent>
                    <w:p w:rsidR="00BB0B15" w:rsidRPr="00BB0B15" w:rsidRDefault="006A39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5455F6">
        <w:rPr>
          <w:rFonts w:ascii="Times New Roman" w:hAnsi="Times New Roman" w:cs="Times New Roman"/>
          <w:sz w:val="24"/>
          <w:szCs w:val="20"/>
        </w:rPr>
        <w:tab/>
      </w:r>
      <w:r w:rsidR="00BB0B15">
        <w:rPr>
          <w:rFonts w:ascii="Times New Roman" w:hAnsi="Times New Roman" w:cs="Times New Roman"/>
          <w:sz w:val="24"/>
          <w:szCs w:val="20"/>
        </w:rPr>
        <w:t>OVER</w:t>
      </w:r>
    </w:p>
    <w:p w:rsidR="00BB0B15" w:rsidRDefault="00BB0B15" w:rsidP="00BB0B15">
      <w:pPr>
        <w:pStyle w:val="NoSpacing"/>
        <w:jc w:val="right"/>
        <w:rPr>
          <w:rFonts w:ascii="Times New Roman" w:hAnsi="Times New Roman" w:cs="Times New Roman"/>
          <w:sz w:val="24"/>
          <w:szCs w:val="20"/>
        </w:rPr>
      </w:pPr>
    </w:p>
    <w:p w:rsidR="00ED0485" w:rsidRDefault="00ED0485" w:rsidP="00BB0B15">
      <w:pPr>
        <w:pStyle w:val="NoSpacing"/>
        <w:jc w:val="right"/>
        <w:rPr>
          <w:rFonts w:ascii="Times New Roman" w:hAnsi="Times New Roman" w:cs="Times New Roman"/>
          <w:sz w:val="24"/>
          <w:szCs w:val="20"/>
        </w:rPr>
      </w:pPr>
    </w:p>
    <w:p w:rsidR="009F5999" w:rsidRDefault="009F5999" w:rsidP="00BB0B15">
      <w:pPr>
        <w:pStyle w:val="NoSpacing"/>
        <w:jc w:val="right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BB0B15">
      <w:pPr>
        <w:pStyle w:val="NoSpacing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95C0E" w:rsidRDefault="00D6658A" w:rsidP="00195C0E">
      <w:pPr>
        <w:pStyle w:val="NoSpacing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041FF" wp14:editId="15B08D8F">
                <wp:simplePos x="0" y="0"/>
                <wp:positionH relativeFrom="column">
                  <wp:posOffset>3924300</wp:posOffset>
                </wp:positionH>
                <wp:positionV relativeFrom="paragraph">
                  <wp:posOffset>193675</wp:posOffset>
                </wp:positionV>
                <wp:extent cx="253365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58A" w:rsidRPr="00D6658A" w:rsidRDefault="00D6658A" w:rsidP="00D6658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6658A">
                              <w:rPr>
                                <w:rFonts w:ascii="Times New Roman" w:hAnsi="Times New Roman" w:cs="Times New Roman"/>
                              </w:rPr>
                              <w:t>Confirmandi</w:t>
                            </w:r>
                            <w:proofErr w:type="spellEnd"/>
                            <w:r w:rsidRPr="00D6658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Including</w:t>
                            </w:r>
                          </w:p>
                          <w:p w:rsidR="00D6658A" w:rsidRPr="00D6658A" w:rsidRDefault="00D6658A" w:rsidP="00D6658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proofErr w:type="gramStart"/>
                            <w:r w:rsidRPr="00D6658A">
                              <w:rPr>
                                <w:rFonts w:ascii="Times New Roman" w:hAnsi="Times New Roman" w:cs="Times New Roman"/>
                              </w:rPr>
                              <w:t>only</w:t>
                            </w:r>
                            <w:proofErr w:type="gramEnd"/>
                            <w:r w:rsidRPr="00D6658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D6658A">
                              <w:rPr>
                                <w:rFonts w:ascii="Times New Roman" w:hAnsi="Times New Roman" w:cs="Times New Roman"/>
                              </w:rPr>
                              <w:t xml:space="preserve"> sponsors/par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09pt;margin-top:15.25pt;width:199.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" fillcolor="white [3201]" stroked="f" strokeweight=".5pt">
                <v:textbox>
                  <w:txbxContent>
                    <w:p w:rsidR="00D6658A" w:rsidRPr="00D6658A" w:rsidRDefault="00D6658A" w:rsidP="00D6658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6658A">
                        <w:rPr>
                          <w:rFonts w:ascii="Times New Roman" w:hAnsi="Times New Roman" w:cs="Times New Roman"/>
                        </w:rPr>
                        <w:t>Confirmandi</w:t>
                      </w:r>
                      <w:proofErr w:type="spellEnd"/>
                      <w:r w:rsidRPr="00D6658A">
                        <w:rPr>
                          <w:rFonts w:ascii="Times New Roman" w:hAnsi="Times New Roman" w:cs="Times New Roman"/>
                        </w:rPr>
                        <w:tab/>
                        <w:t xml:space="preserve">         </w:t>
                      </w:r>
                      <w:r w:rsidRPr="00D6658A">
                        <w:rPr>
                          <w:rFonts w:ascii="Times New Roman" w:hAnsi="Times New Roman" w:cs="Times New Roman"/>
                        </w:rPr>
                        <w:t xml:space="preserve">     Including</w:t>
                      </w:r>
                    </w:p>
                    <w:p w:rsidR="00D6658A" w:rsidRPr="00D6658A" w:rsidRDefault="00D6658A" w:rsidP="00D6658A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proofErr w:type="gramStart"/>
                      <w:r w:rsidRPr="00D6658A">
                        <w:rPr>
                          <w:rFonts w:ascii="Times New Roman" w:hAnsi="Times New Roman" w:cs="Times New Roman"/>
                        </w:rPr>
                        <w:t>only</w:t>
                      </w:r>
                      <w:proofErr w:type="gramEnd"/>
                      <w:r w:rsidRPr="00D6658A">
                        <w:rPr>
                          <w:rFonts w:ascii="Times New Roman" w:hAnsi="Times New Roman" w:cs="Times New Roman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D6658A">
                        <w:rPr>
                          <w:rFonts w:ascii="Times New Roman" w:hAnsi="Times New Roman" w:cs="Times New Roman"/>
                        </w:rPr>
                        <w:t xml:space="preserve"> sponsors/parents?</w:t>
                      </w:r>
                    </w:p>
                  </w:txbxContent>
                </v:textbox>
              </v:shape>
            </w:pict>
          </mc:Fallback>
        </mc:AlternateContent>
      </w:r>
    </w:p>
    <w:p w:rsidR="00195C0E" w:rsidRPr="00BB0B15" w:rsidRDefault="00195C0E" w:rsidP="00195C0E">
      <w:pPr>
        <w:pStyle w:val="NoSpacing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Component</w:t>
      </w:r>
      <w:r w:rsidRPr="00BB0B15">
        <w:rPr>
          <w:rFonts w:ascii="Times New Roman" w:hAnsi="Times New Roman" w:cs="Times New Roman"/>
          <w:b/>
          <w:sz w:val="28"/>
          <w:szCs w:val="20"/>
        </w:rPr>
        <w:t xml:space="preserve"> Part</w:t>
      </w:r>
      <w:r>
        <w:rPr>
          <w:rFonts w:ascii="Times New Roman" w:hAnsi="Times New Roman" w:cs="Times New Roman"/>
          <w:b/>
          <w:sz w:val="28"/>
          <w:szCs w:val="20"/>
        </w:rPr>
        <w:t>s</w:t>
      </w:r>
      <w:r w:rsidRPr="00BB0B15">
        <w:rPr>
          <w:rFonts w:ascii="Times New Roman" w:hAnsi="Times New Roman" w:cs="Times New Roman"/>
          <w:b/>
          <w:sz w:val="28"/>
          <w:szCs w:val="20"/>
        </w:rPr>
        <w:t xml:space="preserve"> of Your Preparation Program</w:t>
      </w:r>
      <w:r w:rsidR="00D6658A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195C0E" w:rsidRDefault="00195C0E" w:rsidP="00195C0E">
      <w:pPr>
        <w:pStyle w:val="NoSpacing"/>
        <w:ind w:right="-540"/>
        <w:jc w:val="both"/>
        <w:rPr>
          <w:rFonts w:ascii="Times New Roman" w:hAnsi="Times New Roman" w:cs="Times New Roman"/>
          <w:sz w:val="24"/>
          <w:szCs w:val="20"/>
        </w:rPr>
      </w:pPr>
    </w:p>
    <w:p w:rsidR="00D6658A" w:rsidRPr="005445EB" w:rsidRDefault="00D6658A" w:rsidP="00195C0E">
      <w:pPr>
        <w:pStyle w:val="NoSpacing"/>
        <w:ind w:right="-540"/>
        <w:jc w:val="both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195C0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nformational session</w:t>
      </w:r>
      <w:r>
        <w:rPr>
          <w:rFonts w:ascii="Times New Roman" w:hAnsi="Times New Roman" w:cs="Times New Roman"/>
          <w:sz w:val="24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195C0E" w:rsidRPr="00700668" w:rsidRDefault="00195C0E" w:rsidP="00195C0E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</w:p>
    <w:p w:rsidR="00195C0E" w:rsidRDefault="00195C0E" w:rsidP="00195C0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Catechetical session on </w:t>
      </w:r>
      <w:r w:rsidR="00607831">
        <w:rPr>
          <w:rFonts w:ascii="Times New Roman" w:hAnsi="Times New Roman" w:cs="Times New Roman"/>
          <w:sz w:val="24"/>
          <w:szCs w:val="20"/>
        </w:rPr>
        <w:t>the</w:t>
      </w:r>
    </w:p>
    <w:p w:rsidR="00195C0E" w:rsidRDefault="00195C0E" w:rsidP="00195C0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acrament of Confirmation and the Holy Spirit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195C0E" w:rsidRPr="00700668" w:rsidRDefault="00195C0E" w:rsidP="00195C0E">
      <w:pPr>
        <w:pStyle w:val="NoSpacing"/>
        <w:ind w:left="720"/>
        <w:jc w:val="both"/>
        <w:rPr>
          <w:rFonts w:ascii="Times New Roman" w:hAnsi="Times New Roman" w:cs="Times New Roman"/>
          <w:sz w:val="18"/>
          <w:szCs w:val="20"/>
        </w:rPr>
      </w:pPr>
    </w:p>
    <w:p w:rsidR="00195C0E" w:rsidRPr="005445EB" w:rsidRDefault="00195C0E" w:rsidP="00195C0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techetical session on Reconciliatio</w:t>
      </w:r>
      <w:r w:rsidR="00D6658A">
        <w:rPr>
          <w:rFonts w:ascii="Times New Roman" w:hAnsi="Times New Roman" w:cs="Times New Roman"/>
          <w:sz w:val="24"/>
          <w:szCs w:val="20"/>
        </w:rPr>
        <w:t>n</w:t>
      </w:r>
      <w:r w:rsidRPr="005445EB">
        <w:rPr>
          <w:rFonts w:ascii="Times New Roman" w:hAnsi="Times New Roman" w:cs="Times New Roman"/>
          <w:sz w:val="24"/>
          <w:szCs w:val="20"/>
        </w:rPr>
        <w:tab/>
      </w:r>
      <w:r w:rsidRPr="005445EB">
        <w:rPr>
          <w:rFonts w:ascii="Times New Roman" w:hAnsi="Times New Roman" w:cs="Times New Roman"/>
          <w:sz w:val="24"/>
          <w:szCs w:val="20"/>
        </w:rPr>
        <w:tab/>
      </w:r>
      <w:r w:rsidRPr="005445EB">
        <w:rPr>
          <w:rFonts w:ascii="Times New Roman" w:hAnsi="Times New Roman" w:cs="Times New Roman"/>
          <w:sz w:val="24"/>
          <w:szCs w:val="20"/>
        </w:rPr>
        <w:tab/>
      </w:r>
      <w:r w:rsidRPr="005445EB">
        <w:rPr>
          <w:rFonts w:ascii="Times New Roman" w:hAnsi="Times New Roman" w:cs="Times New Roman"/>
          <w:sz w:val="24"/>
          <w:szCs w:val="20"/>
          <w:u w:val="single"/>
        </w:rPr>
        <w:tab/>
      </w:r>
      <w:r w:rsidRPr="005445EB">
        <w:rPr>
          <w:rFonts w:ascii="Times New Roman" w:hAnsi="Times New Roman" w:cs="Times New Roman"/>
          <w:sz w:val="24"/>
          <w:szCs w:val="20"/>
        </w:rPr>
        <w:tab/>
      </w:r>
      <w:r w:rsidRPr="005445EB">
        <w:rPr>
          <w:rFonts w:ascii="Times New Roman" w:hAnsi="Times New Roman" w:cs="Times New Roman"/>
          <w:sz w:val="24"/>
          <w:szCs w:val="20"/>
        </w:rPr>
        <w:tab/>
      </w:r>
      <w:r w:rsidRPr="005445EB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195C0E" w:rsidRPr="00700668" w:rsidRDefault="00195C0E" w:rsidP="00195C0E">
      <w:pPr>
        <w:pStyle w:val="NoSpacing"/>
        <w:ind w:left="720"/>
        <w:jc w:val="both"/>
        <w:rPr>
          <w:rFonts w:ascii="Times New Roman" w:hAnsi="Times New Roman" w:cs="Times New Roman"/>
          <w:sz w:val="18"/>
          <w:szCs w:val="20"/>
        </w:rPr>
      </w:pPr>
    </w:p>
    <w:p w:rsidR="00195C0E" w:rsidRPr="009F5999" w:rsidRDefault="00D6658A" w:rsidP="00195C0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techetical session</w:t>
      </w:r>
      <w:r w:rsidR="00195C0E">
        <w:rPr>
          <w:rFonts w:ascii="Times New Roman" w:hAnsi="Times New Roman" w:cs="Times New Roman"/>
          <w:sz w:val="24"/>
          <w:szCs w:val="20"/>
        </w:rPr>
        <w:t xml:space="preserve"> on Initiation</w:t>
      </w:r>
      <w:r w:rsidR="009F5999" w:rsidRPr="009F5999">
        <w:rPr>
          <w:rFonts w:ascii="Times New Roman" w:hAnsi="Times New Roman" w:cs="Times New Roman"/>
          <w:sz w:val="24"/>
          <w:szCs w:val="20"/>
        </w:rPr>
        <w:t xml:space="preserve"> </w:t>
      </w:r>
      <w:r w:rsidR="009F5999">
        <w:rPr>
          <w:rFonts w:ascii="Times New Roman" w:hAnsi="Times New Roman" w:cs="Times New Roman"/>
          <w:sz w:val="24"/>
          <w:szCs w:val="20"/>
        </w:rPr>
        <w:t>into the Catholic Church</w:t>
      </w:r>
      <w:r w:rsidR="00195C0E" w:rsidRPr="009F5999">
        <w:rPr>
          <w:rFonts w:ascii="Times New Roman" w:hAnsi="Times New Roman" w:cs="Times New Roman"/>
          <w:sz w:val="24"/>
          <w:szCs w:val="20"/>
        </w:rPr>
        <w:tab/>
      </w:r>
      <w:r w:rsidR="00195C0E" w:rsidRPr="009F5999">
        <w:rPr>
          <w:rFonts w:ascii="Times New Roman" w:hAnsi="Times New Roman" w:cs="Times New Roman"/>
          <w:sz w:val="24"/>
          <w:szCs w:val="20"/>
          <w:u w:val="single"/>
        </w:rPr>
        <w:tab/>
      </w:r>
      <w:r w:rsidR="00195C0E" w:rsidRPr="009F5999">
        <w:rPr>
          <w:rFonts w:ascii="Times New Roman" w:hAnsi="Times New Roman" w:cs="Times New Roman"/>
          <w:sz w:val="24"/>
          <w:szCs w:val="20"/>
        </w:rPr>
        <w:tab/>
      </w:r>
      <w:r w:rsidR="00195C0E" w:rsidRPr="009F5999">
        <w:rPr>
          <w:rFonts w:ascii="Times New Roman" w:hAnsi="Times New Roman" w:cs="Times New Roman"/>
          <w:sz w:val="24"/>
          <w:szCs w:val="20"/>
        </w:rPr>
        <w:tab/>
      </w:r>
      <w:r w:rsidR="00195C0E" w:rsidRPr="009F5999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195C0E" w:rsidRDefault="00195C0E" w:rsidP="00195C0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195C0E" w:rsidRDefault="00195C0E" w:rsidP="00195C0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hearsal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195C0E" w:rsidRPr="00700668" w:rsidRDefault="00195C0E" w:rsidP="00195C0E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</w:p>
    <w:p w:rsidR="00195C0E" w:rsidRDefault="00195C0E" w:rsidP="00BB0B15">
      <w:pPr>
        <w:pStyle w:val="NoSpacing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B0B15" w:rsidRDefault="00BB0B15" w:rsidP="00BB0B15">
      <w:pPr>
        <w:pStyle w:val="NoSpacing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Confirmation Preparation</w:t>
      </w:r>
    </w:p>
    <w:p w:rsidR="00BB0B15" w:rsidRPr="00B83808" w:rsidRDefault="00BB0B15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</w:rPr>
      </w:pPr>
    </w:p>
    <w:p w:rsidR="005455F6" w:rsidRDefault="00BB0B15" w:rsidP="00B83808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Date</w:t>
      </w:r>
      <w:r w:rsidR="00BA0499">
        <w:rPr>
          <w:rFonts w:ascii="Times New Roman" w:hAnsi="Times New Roman" w:cs="Times New Roman"/>
          <w:sz w:val="24"/>
          <w:szCs w:val="20"/>
        </w:rPr>
        <w:t>(s)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195C0E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  <w:r w:rsidR="00BA0499"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BA0499" w:rsidRDefault="00BB0B15" w:rsidP="00B83808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BB0B15" w:rsidRDefault="00BB0B15" w:rsidP="00B83808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Day</w:t>
      </w:r>
      <w:r w:rsidR="00607831">
        <w:rPr>
          <w:rFonts w:ascii="Times New Roman" w:hAnsi="Times New Roman" w:cs="Times New Roman"/>
          <w:sz w:val="24"/>
          <w:szCs w:val="20"/>
        </w:rPr>
        <w:t>(s)</w:t>
      </w:r>
      <w:r>
        <w:rPr>
          <w:rFonts w:ascii="Times New Roman" w:hAnsi="Times New Roman" w:cs="Times New Roman"/>
          <w:sz w:val="24"/>
          <w:szCs w:val="20"/>
        </w:rPr>
        <w:t xml:space="preserve"> of the week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195C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Time</w:t>
      </w:r>
      <w:r w:rsidR="00607831">
        <w:rPr>
          <w:rFonts w:ascii="Times New Roman" w:hAnsi="Times New Roman" w:cs="Times New Roman"/>
          <w:sz w:val="24"/>
          <w:szCs w:val="20"/>
        </w:rPr>
        <w:t>(s)</w:t>
      </w:r>
      <w:r>
        <w:rPr>
          <w:rFonts w:ascii="Times New Roman" w:hAnsi="Times New Roman" w:cs="Times New Roman"/>
          <w:sz w:val="24"/>
          <w:szCs w:val="20"/>
        </w:rPr>
        <w:t xml:space="preserve"> of sessions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 w:rsidR="00D6658A"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D6658A" w:rsidRDefault="00D6658A" w:rsidP="00B83808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BB0B15" w:rsidRPr="00B83808" w:rsidRDefault="00BB0B15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</w:rPr>
      </w:pPr>
    </w:p>
    <w:p w:rsidR="00BB0B15" w:rsidRPr="00ED0485" w:rsidRDefault="00BB0B15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</w:rPr>
      </w:pPr>
    </w:p>
    <w:p w:rsidR="00BB0B15" w:rsidRDefault="008A2ABF" w:rsidP="00BB0B15">
      <w:pPr>
        <w:pStyle w:val="NoSpacing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Catechetical Resources</w:t>
      </w:r>
    </w:p>
    <w:p w:rsidR="008A2ABF" w:rsidRPr="00B83808" w:rsidRDefault="008A2ABF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</w:rPr>
      </w:pPr>
    </w:p>
    <w:p w:rsidR="008A2ABF" w:rsidRDefault="008A2ABF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Title(s)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195C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Publisher(s)</w:t>
      </w:r>
    </w:p>
    <w:p w:rsidR="008A2ABF" w:rsidRDefault="008A2ABF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 w:rsidRPr="008A2AB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195C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8A2ABF" w:rsidRPr="00B83808" w:rsidRDefault="008A2ABF" w:rsidP="00BB0B15">
      <w:pPr>
        <w:pStyle w:val="NoSpacing"/>
        <w:jc w:val="both"/>
        <w:rPr>
          <w:rFonts w:ascii="Times New Roman" w:hAnsi="Times New Roman" w:cs="Times New Roman"/>
          <w:sz w:val="10"/>
          <w:szCs w:val="20"/>
        </w:rPr>
      </w:pPr>
    </w:p>
    <w:p w:rsidR="008A2ABF" w:rsidRDefault="008A2ABF" w:rsidP="008A2ABF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8A2ABF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195C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8A2ABF" w:rsidRPr="00B83808" w:rsidRDefault="008A2ABF" w:rsidP="008A2ABF">
      <w:pPr>
        <w:pStyle w:val="NoSpacing"/>
        <w:jc w:val="both"/>
        <w:rPr>
          <w:rFonts w:ascii="Times New Roman" w:hAnsi="Times New Roman" w:cs="Times New Roman"/>
          <w:sz w:val="8"/>
          <w:szCs w:val="20"/>
          <w:u w:val="single"/>
        </w:rPr>
      </w:pPr>
    </w:p>
    <w:p w:rsidR="008A2ABF" w:rsidRDefault="008A2ABF" w:rsidP="008A2ABF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8A2ABF" w:rsidRDefault="008A2ABF" w:rsidP="008A2ABF">
      <w:pPr>
        <w:pStyle w:val="NoSpacing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Number of Adult Team Members</w:t>
      </w:r>
    </w:p>
    <w:p w:rsidR="008A2ABF" w:rsidRPr="00B83808" w:rsidRDefault="008A2ABF" w:rsidP="008A2ABF">
      <w:pPr>
        <w:pStyle w:val="NoSpacing"/>
        <w:jc w:val="both"/>
        <w:rPr>
          <w:rFonts w:ascii="Times New Roman" w:hAnsi="Times New Roman" w:cs="Times New Roman"/>
          <w:b/>
          <w:sz w:val="14"/>
          <w:szCs w:val="20"/>
        </w:rPr>
      </w:pPr>
    </w:p>
    <w:p w:rsidR="008A2ABF" w:rsidRDefault="008A2ABF" w:rsidP="008A2ABF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Catechists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ab/>
      </w:r>
      <w:r w:rsidR="00195C0E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Advisors/Others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8A2ABF" w:rsidRDefault="008A2ABF" w:rsidP="008A2ABF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8A2ABF" w:rsidRPr="000769DB" w:rsidRDefault="008A2ABF" w:rsidP="008A2ABF">
      <w:pPr>
        <w:pStyle w:val="NoSpacing"/>
        <w:jc w:val="both"/>
        <w:rPr>
          <w:rFonts w:ascii="Times New Roman" w:hAnsi="Times New Roman" w:cs="Times New Roman"/>
          <w:sz w:val="8"/>
          <w:szCs w:val="20"/>
        </w:rPr>
      </w:pPr>
    </w:p>
    <w:p w:rsidR="00B83808" w:rsidRDefault="00B83808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ED0485" w:rsidRDefault="00ED0485" w:rsidP="00BB0B15">
      <w:pPr>
        <w:pStyle w:val="NoSpacing"/>
        <w:jc w:val="both"/>
        <w:rPr>
          <w:rFonts w:ascii="Times New Roman" w:hAnsi="Times New Roman" w:cs="Times New Roman"/>
          <w:sz w:val="10"/>
          <w:szCs w:val="20"/>
          <w:u w:val="single"/>
        </w:rPr>
      </w:pPr>
    </w:p>
    <w:p w:rsidR="00B83808" w:rsidRDefault="00B83808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87615B" w:rsidRPr="0087615B" w:rsidRDefault="0087615B" w:rsidP="00BB0B15">
      <w:pPr>
        <w:pStyle w:val="NoSpacing"/>
        <w:jc w:val="both"/>
        <w:rPr>
          <w:rFonts w:ascii="Times New Roman" w:hAnsi="Times New Roman" w:cs="Times New Roman"/>
          <w:sz w:val="12"/>
          <w:szCs w:val="20"/>
        </w:rPr>
      </w:pPr>
    </w:p>
    <w:p w:rsidR="0087615B" w:rsidRDefault="0087615B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 w:rsidRPr="00794403">
        <w:rPr>
          <w:rFonts w:ascii="Times New Roman" w:hAnsi="Times New Roman" w:cs="Times New Roman"/>
          <w:b/>
          <w:sz w:val="28"/>
          <w:szCs w:val="20"/>
        </w:rPr>
        <w:t>Form completed by</w:t>
      </w:r>
      <w:r w:rsidRPr="008D7F11">
        <w:rPr>
          <w:rFonts w:ascii="Times New Roman" w:hAnsi="Times New Roman" w:cs="Times New Roman"/>
          <w:b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ab/>
        <w:t xml:space="preserve">Name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Position </w:t>
      </w:r>
      <w:r w:rsidR="00794403">
        <w:rPr>
          <w:rFonts w:ascii="Times New Roman" w:hAnsi="Times New Roman" w:cs="Times New Roman"/>
          <w:sz w:val="24"/>
          <w:szCs w:val="20"/>
          <w:u w:val="single"/>
        </w:rPr>
        <w:tab/>
      </w:r>
      <w:r w:rsidR="00794403"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D6658A" w:rsidRDefault="00D6658A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</w:rPr>
      </w:pPr>
    </w:p>
    <w:p w:rsidR="0087615B" w:rsidRPr="0087615B" w:rsidRDefault="0087615B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</w:rPr>
      </w:pPr>
    </w:p>
    <w:p w:rsidR="0087615B" w:rsidRDefault="0087615B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794403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Phone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Date </w:t>
      </w:r>
      <w:r w:rsidR="00794403"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</w:p>
    <w:p w:rsidR="00BF73AE" w:rsidRDefault="00BF73AE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BF73AE" w:rsidRDefault="00BF73AE" w:rsidP="00BB0B15">
      <w:pPr>
        <w:pStyle w:val="NoSpacing"/>
        <w:jc w:val="both"/>
        <w:rPr>
          <w:rFonts w:ascii="Times New Roman" w:hAnsi="Times New Roman" w:cs="Times New Roman"/>
          <w:sz w:val="24"/>
          <w:szCs w:val="20"/>
          <w:u w:val="single"/>
        </w:rPr>
      </w:pPr>
    </w:p>
    <w:p w:rsidR="0087615B" w:rsidRPr="0087615B" w:rsidRDefault="0087615B" w:rsidP="00BB0B15">
      <w:pPr>
        <w:pStyle w:val="NoSpacing"/>
        <w:jc w:val="both"/>
        <w:rPr>
          <w:rFonts w:ascii="Times New Roman" w:hAnsi="Times New Roman" w:cs="Times New Roman"/>
          <w:sz w:val="14"/>
          <w:szCs w:val="20"/>
          <w:u w:val="single"/>
        </w:rPr>
      </w:pPr>
    </w:p>
    <w:p w:rsidR="000769DB" w:rsidRDefault="009F5999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6464" wp14:editId="09193EDA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2203704" cy="932688"/>
                <wp:effectExtent l="0" t="0" r="2540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704" cy="932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7B3F" w:rsidRDefault="00794403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htabula, Columbiana, and Mahoning Counties, </w:t>
                            </w:r>
                          </w:p>
                          <w:p w:rsidR="00794403" w:rsidRDefault="00794403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return to:</w:t>
                            </w:r>
                          </w:p>
                          <w:p w:rsidR="00794403" w:rsidRDefault="00967AB2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gie Hynes</w:t>
                            </w:r>
                          </w:p>
                          <w:p w:rsidR="00794403" w:rsidRPr="00794403" w:rsidRDefault="00BF73AE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967AB2" w:rsidRPr="00751DFD">
                                <w:rPr>
                                  <w:rStyle w:val="Hyperlink"/>
                                  <w:b/>
                                </w:rPr>
                                <w:t>mhynes@youngstowndiocese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pt;margin-top:5.25pt;width:173.5pt;height:7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" fillcolor="window" strokeweight=".5pt">
                <v:textbox>
                  <w:txbxContent>
                    <w:p w:rsidR="00B87B3F" w:rsidRDefault="00794403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htabula, Columbiana, and Mahoning Counties, </w:t>
                      </w:r>
                    </w:p>
                    <w:p w:rsidR="00794403" w:rsidRDefault="00794403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lease</w:t>
                      </w:r>
                      <w:proofErr w:type="gramEnd"/>
                      <w:r>
                        <w:rPr>
                          <w:b/>
                        </w:rPr>
                        <w:t xml:space="preserve"> return to:</w:t>
                      </w:r>
                    </w:p>
                    <w:p w:rsidR="00794403" w:rsidRDefault="00967AB2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gie Hynes</w:t>
                      </w:r>
                    </w:p>
                    <w:p w:rsidR="00794403" w:rsidRPr="00794403" w:rsidRDefault="009F5999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hyperlink r:id="rId9" w:history="1">
                        <w:r w:rsidR="00967AB2" w:rsidRPr="00751DFD">
                          <w:rPr>
                            <w:rStyle w:val="Hyperlink"/>
                            <w:b/>
                          </w:rPr>
                          <w:t>mhynes@youngstowndioces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329FE" wp14:editId="6AFEB868">
                <wp:simplePos x="0" y="0"/>
                <wp:positionH relativeFrom="column">
                  <wp:posOffset>3743325</wp:posOffset>
                </wp:positionH>
                <wp:positionV relativeFrom="paragraph">
                  <wp:posOffset>85725</wp:posOffset>
                </wp:positionV>
                <wp:extent cx="2203704" cy="932688"/>
                <wp:effectExtent l="0" t="0" r="2540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704" cy="93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99" w:rsidRDefault="00794403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rtage, Stark and </w:t>
                            </w:r>
                          </w:p>
                          <w:p w:rsidR="00B87B3F" w:rsidRDefault="00794403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mbull Counties,</w:t>
                            </w:r>
                          </w:p>
                          <w:p w:rsidR="0087615B" w:rsidRDefault="00794403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return to:</w:t>
                            </w:r>
                          </w:p>
                          <w:p w:rsidR="00794403" w:rsidRDefault="009F5999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alko</w:t>
                            </w:r>
                            <w:proofErr w:type="spellEnd"/>
                          </w:p>
                          <w:p w:rsidR="00794403" w:rsidRPr="00794403" w:rsidRDefault="00BF73AE" w:rsidP="007944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hyperlink r:id="rId10" w:history="1">
                              <w:r w:rsidR="009F5999" w:rsidRPr="007733B2">
                                <w:rPr>
                                  <w:rStyle w:val="Hyperlink"/>
                                  <w:b/>
                                </w:rPr>
                                <w:t>bwalko@youngstowndiocese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4.75pt;margin-top:6.75pt;width:173.5pt;height:7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" fillcolor="white [3201]" strokeweight=".5pt">
                <v:textbox>
                  <w:txbxContent>
                    <w:p w:rsidR="009F5999" w:rsidRDefault="00794403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rtage, Stark and </w:t>
                      </w:r>
                    </w:p>
                    <w:p w:rsidR="00B87B3F" w:rsidRDefault="00794403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mbull Counties,</w:t>
                      </w:r>
                    </w:p>
                    <w:p w:rsidR="0087615B" w:rsidRDefault="00794403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lease</w:t>
                      </w:r>
                      <w:proofErr w:type="gramEnd"/>
                      <w:r>
                        <w:rPr>
                          <w:b/>
                        </w:rPr>
                        <w:t xml:space="preserve"> return to:</w:t>
                      </w:r>
                    </w:p>
                    <w:p w:rsidR="00794403" w:rsidRDefault="009F5999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rbara </w:t>
                      </w:r>
                      <w:proofErr w:type="spellStart"/>
                      <w:r>
                        <w:rPr>
                          <w:b/>
                        </w:rPr>
                        <w:t>Walko</w:t>
                      </w:r>
                      <w:proofErr w:type="spellEnd"/>
                    </w:p>
                    <w:p w:rsidR="00794403" w:rsidRPr="00794403" w:rsidRDefault="009F5999" w:rsidP="007944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hyperlink r:id="rId11" w:history="1">
                        <w:r w:rsidRPr="007733B2">
                          <w:rPr>
                            <w:rStyle w:val="Hyperlink"/>
                            <w:b/>
                          </w:rPr>
                          <w:t>bwalko@youngstowndiocese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6658A" w:rsidRDefault="00D6658A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6658A" w:rsidRDefault="00D6658A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6658A" w:rsidRDefault="00D6658A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F5999" w:rsidRDefault="009F5999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F5999" w:rsidRDefault="009F5999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F5999" w:rsidRDefault="009F5999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6658A" w:rsidRDefault="00D6658A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F73AE" w:rsidRDefault="00BF73AE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87615B" w:rsidRDefault="00195C0E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F0B5D" wp14:editId="0E83BAEA">
                <wp:simplePos x="0" y="0"/>
                <wp:positionH relativeFrom="column">
                  <wp:posOffset>5838825</wp:posOffset>
                </wp:positionH>
                <wp:positionV relativeFrom="paragraph">
                  <wp:posOffset>338455</wp:posOffset>
                </wp:positionV>
                <wp:extent cx="476250" cy="314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5C0E" w:rsidRPr="00BB0B15" w:rsidRDefault="001913BD" w:rsidP="00195C0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59.75pt;margin-top:26.65pt;width:37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" fillcolor="window" stroked="f" strokeweight=".5pt">
                <v:textbox>
                  <w:txbxContent>
                    <w:p w:rsidR="00195C0E" w:rsidRPr="00BB0B15" w:rsidRDefault="001913BD" w:rsidP="00195C0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6C68E2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8F64" wp14:editId="5023B935">
                <wp:simplePos x="0" y="0"/>
                <wp:positionH relativeFrom="column">
                  <wp:posOffset>6048375</wp:posOffset>
                </wp:positionH>
                <wp:positionV relativeFrom="paragraph">
                  <wp:posOffset>1533525</wp:posOffset>
                </wp:positionV>
                <wp:extent cx="476250" cy="314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615B" w:rsidRPr="00BB0B15" w:rsidRDefault="005445EB" w:rsidP="008761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76.25pt;margin-top:120.75pt;width:37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" fillcolor="window" stroked="f" strokeweight=".5pt">
                <v:textbox>
                  <w:txbxContent>
                    <w:p w:rsidR="0087615B" w:rsidRPr="00BB0B15" w:rsidRDefault="005445EB" w:rsidP="008761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87615B" w:rsidRPr="0087615B">
        <w:rPr>
          <w:rFonts w:ascii="Times New Roman" w:hAnsi="Times New Roman" w:cs="Times New Roman"/>
          <w:sz w:val="20"/>
          <w:szCs w:val="20"/>
          <w:u w:val="single"/>
        </w:rPr>
        <w:t>PLEASE COPY FOR YOUR FILE AND RETURN AT YOUR EARLIEST CONVENIENCE.  THANK YOU</w:t>
      </w:r>
      <w:r w:rsidR="0087615B">
        <w:rPr>
          <w:rFonts w:ascii="Times New Roman" w:hAnsi="Times New Roman" w:cs="Times New Roman"/>
          <w:sz w:val="20"/>
          <w:szCs w:val="20"/>
          <w:u w:val="single"/>
        </w:rPr>
        <w:t>!</w:t>
      </w:r>
    </w:p>
    <w:p w:rsidR="00BF73AE" w:rsidRPr="0087615B" w:rsidRDefault="00BF73AE" w:rsidP="0087615B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sectPr w:rsidR="00BF73AE" w:rsidRPr="0087615B" w:rsidSect="005455F6">
      <w:pgSz w:w="12240" w:h="15840"/>
      <w:pgMar w:top="450" w:right="126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6BAC"/>
    <w:multiLevelType w:val="hybridMultilevel"/>
    <w:tmpl w:val="CE2E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83"/>
    <w:rsid w:val="000769DB"/>
    <w:rsid w:val="001913BD"/>
    <w:rsid w:val="00195C0E"/>
    <w:rsid w:val="00202862"/>
    <w:rsid w:val="00246828"/>
    <w:rsid w:val="004C0983"/>
    <w:rsid w:val="005445EB"/>
    <w:rsid w:val="005455F6"/>
    <w:rsid w:val="00607831"/>
    <w:rsid w:val="006A399D"/>
    <w:rsid w:val="006C68E2"/>
    <w:rsid w:val="00700668"/>
    <w:rsid w:val="00794403"/>
    <w:rsid w:val="0087615B"/>
    <w:rsid w:val="008A2ABF"/>
    <w:rsid w:val="008D7F11"/>
    <w:rsid w:val="00967AB2"/>
    <w:rsid w:val="009A0C4E"/>
    <w:rsid w:val="009F5999"/>
    <w:rsid w:val="00B14F7F"/>
    <w:rsid w:val="00B83808"/>
    <w:rsid w:val="00B87B3F"/>
    <w:rsid w:val="00BA0499"/>
    <w:rsid w:val="00BB0B15"/>
    <w:rsid w:val="00BF73AE"/>
    <w:rsid w:val="00C50356"/>
    <w:rsid w:val="00D6658A"/>
    <w:rsid w:val="00DC569B"/>
    <w:rsid w:val="00DC6889"/>
    <w:rsid w:val="00E221AE"/>
    <w:rsid w:val="00ED0485"/>
    <w:rsid w:val="00F4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0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0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ynes@youngstowndioce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walko@youngstowndioces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walko@youngstowndioce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hynes@youngstowndioce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CE06-6E4F-46F3-89C5-6CAD560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eco</dc:creator>
  <cp:lastModifiedBy>Sandra Greco</cp:lastModifiedBy>
  <cp:revision>11</cp:revision>
  <cp:lastPrinted>2022-03-21T13:40:00Z</cp:lastPrinted>
  <dcterms:created xsi:type="dcterms:W3CDTF">2021-03-23T14:32:00Z</dcterms:created>
  <dcterms:modified xsi:type="dcterms:W3CDTF">2022-03-22T15:17:00Z</dcterms:modified>
</cp:coreProperties>
</file>